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7B6FB9">
        <w:rPr>
          <w:rFonts w:ascii="Times New Roman" w:hAnsi="Times New Roman" w:cs="Times New Roman"/>
          <w:b/>
          <w:sz w:val="30"/>
          <w:szCs w:val="30"/>
        </w:rPr>
        <w:t>4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7B6FB9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C27E47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ABRIL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8010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7B6FB9" w:rsidRDefault="00853E3B" w:rsidP="00001D3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7B6FB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6FB9" w:rsidRPr="007B6FB9">
        <w:rPr>
          <w:rFonts w:ascii="Times New Roman" w:hAnsi="Times New Roman" w:cs="Times New Roman"/>
          <w:b/>
          <w:sz w:val="24"/>
          <w:szCs w:val="24"/>
          <w:u w:val="single"/>
        </w:rPr>
        <w:t>Requerimento nº: 256/2023</w:t>
      </w:r>
    </w:p>
    <w:p w:rsidR="006E5CB1" w:rsidRPr="007B6FB9" w:rsidRDefault="00853E3B" w:rsidP="00001D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FB9" w:rsidRPr="007B6FB9">
        <w:rPr>
          <w:b/>
        </w:rPr>
        <w:t xml:space="preserve">Deputado Delegado </w:t>
      </w:r>
      <w:proofErr w:type="spellStart"/>
      <w:r w:rsidR="007B6FB9" w:rsidRPr="007B6FB9">
        <w:rPr>
          <w:b/>
        </w:rPr>
        <w:t>Jacovós</w:t>
      </w:r>
      <w:proofErr w:type="spellEnd"/>
      <w:r w:rsidR="007B6FB9" w:rsidRPr="007B6FB9">
        <w:rPr>
          <w:b/>
        </w:rPr>
        <w:t xml:space="preserve">, Deputado Fabio Oliveira, Deputado Evandro </w:t>
      </w:r>
      <w:proofErr w:type="spellStart"/>
      <w:r w:rsidR="007B6FB9" w:rsidRPr="007B6FB9">
        <w:rPr>
          <w:b/>
        </w:rPr>
        <w:t>Araujo</w:t>
      </w:r>
      <w:proofErr w:type="spellEnd"/>
      <w:r w:rsidR="007B6FB9" w:rsidRPr="007B6FB9">
        <w:rPr>
          <w:b/>
        </w:rPr>
        <w:t xml:space="preserve">, Deputado Hussein </w:t>
      </w:r>
      <w:proofErr w:type="spellStart"/>
      <w:r w:rsidR="007B6FB9" w:rsidRPr="007B6FB9">
        <w:rPr>
          <w:b/>
        </w:rPr>
        <w:t>Bakri</w:t>
      </w:r>
      <w:proofErr w:type="spellEnd"/>
      <w:r w:rsidR="007B6FB9" w:rsidRPr="007B6FB9">
        <w:rPr>
          <w:b/>
        </w:rPr>
        <w:t xml:space="preserve">, Deputado Ricardo Arruda, Deputado Marcel Micheletto, Deputado Alexandre Curi, Deputado Cobra Repórter, Deputado Soldado Adriano José, Deputado Gilberto Ribeiro, Deputado Douglas Fabrício, Deputado Alexandre Amaro, Deputado Gilson De Souza, Deputado </w:t>
      </w:r>
      <w:proofErr w:type="spellStart"/>
      <w:r w:rsidR="007B6FB9" w:rsidRPr="007B6FB9">
        <w:rPr>
          <w:b/>
        </w:rPr>
        <w:t>Artagão</w:t>
      </w:r>
      <w:proofErr w:type="spellEnd"/>
      <w:r w:rsidR="007B6FB9" w:rsidRPr="007B6FB9">
        <w:rPr>
          <w:b/>
        </w:rPr>
        <w:t xml:space="preserve"> Junior, Deputado Marcio Nunes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 a criação da frente parlamentar para acompanhamento dos novos contratos de concessão de pedágio na legislatura de 2023 a 2026.</w:t>
      </w:r>
    </w:p>
    <w:p w:rsidR="00C27E47" w:rsidRPr="00C07FF0" w:rsidRDefault="007538F9" w:rsidP="00001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 w:rsid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ugu Bueno </w:t>
      </w:r>
      <w:r w:rsidR="00665E5C"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144C"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42FCB" w:rsidRPr="00C07FF0" w:rsidRDefault="00142FCB" w:rsidP="00851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7B6FB9" w:rsidRDefault="007B6FB9" w:rsidP="007B6FB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Requerimen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º: 257</w:t>
      </w: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7B6FB9" w:rsidRDefault="00665E5C" w:rsidP="00665E5C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EC" w:rsidRPr="007B6FB9">
        <w:rPr>
          <w:b/>
        </w:rPr>
        <w:t xml:space="preserve">Deputado </w:t>
      </w:r>
      <w:proofErr w:type="spellStart"/>
      <w:r w:rsidR="004A09EC" w:rsidRPr="007B6FB9">
        <w:rPr>
          <w:b/>
        </w:rPr>
        <w:t>Arilson</w:t>
      </w:r>
      <w:proofErr w:type="spellEnd"/>
      <w:r w:rsidR="004A09EC" w:rsidRPr="007B6FB9">
        <w:rPr>
          <w:b/>
        </w:rPr>
        <w:t xml:space="preserve"> </w:t>
      </w:r>
      <w:proofErr w:type="spellStart"/>
      <w:r w:rsidR="004A09EC" w:rsidRPr="007B6FB9">
        <w:rPr>
          <w:b/>
        </w:rPr>
        <w:t>Chiorato</w:t>
      </w:r>
      <w:proofErr w:type="spellEnd"/>
      <w:r w:rsidR="004A09EC" w:rsidRPr="007B6FB9">
        <w:rPr>
          <w:b/>
        </w:rPr>
        <w:t xml:space="preserve">, Deputado </w:t>
      </w:r>
      <w:proofErr w:type="spellStart"/>
      <w:r w:rsidR="004A09EC" w:rsidRPr="007B6FB9">
        <w:rPr>
          <w:b/>
        </w:rPr>
        <w:t>Anibelli</w:t>
      </w:r>
      <w:proofErr w:type="spellEnd"/>
      <w:r w:rsidR="004A09EC" w:rsidRPr="007B6FB9">
        <w:rPr>
          <w:b/>
        </w:rPr>
        <w:t xml:space="preserve"> Neto, Deputado </w:t>
      </w:r>
      <w:proofErr w:type="spellStart"/>
      <w:r w:rsidR="004A09EC" w:rsidRPr="007B6FB9">
        <w:rPr>
          <w:b/>
        </w:rPr>
        <w:t>Goura</w:t>
      </w:r>
      <w:proofErr w:type="spellEnd"/>
      <w:r w:rsidR="004A09EC" w:rsidRPr="007B6FB9">
        <w:rPr>
          <w:b/>
        </w:rPr>
        <w:t xml:space="preserve">, Deputado Requião Filho, Deputado Evandro </w:t>
      </w:r>
      <w:proofErr w:type="spellStart"/>
      <w:r w:rsidR="004A09EC" w:rsidRPr="007B6FB9">
        <w:rPr>
          <w:b/>
        </w:rPr>
        <w:t>Araujo</w:t>
      </w:r>
      <w:proofErr w:type="spellEnd"/>
      <w:r w:rsidR="004A09EC" w:rsidRPr="007B6FB9">
        <w:rPr>
          <w:b/>
        </w:rPr>
        <w:t xml:space="preserve">, Deputada Luciana </w:t>
      </w:r>
      <w:proofErr w:type="spellStart"/>
      <w:r w:rsidR="004A09EC" w:rsidRPr="007B6FB9">
        <w:rPr>
          <w:b/>
        </w:rPr>
        <w:t>Rafagnin</w:t>
      </w:r>
      <w:proofErr w:type="spellEnd"/>
      <w:r w:rsidR="004A09EC" w:rsidRPr="007B6FB9">
        <w:rPr>
          <w:b/>
        </w:rPr>
        <w:t xml:space="preserve">, Deputado Professor Lemos, Deputado </w:t>
      </w:r>
      <w:proofErr w:type="spellStart"/>
      <w:r w:rsidR="004A09EC" w:rsidRPr="007B6FB9">
        <w:rPr>
          <w:b/>
        </w:rPr>
        <w:t>Tercílio</w:t>
      </w:r>
      <w:proofErr w:type="spellEnd"/>
      <w:r w:rsidR="004A09EC" w:rsidRPr="007B6FB9">
        <w:rPr>
          <w:b/>
        </w:rPr>
        <w:t xml:space="preserve"> </w:t>
      </w:r>
      <w:proofErr w:type="spellStart"/>
      <w:r w:rsidR="004A09EC" w:rsidRPr="007B6FB9">
        <w:rPr>
          <w:b/>
        </w:rPr>
        <w:t>Turini</w:t>
      </w:r>
      <w:proofErr w:type="spellEnd"/>
      <w:r w:rsidR="004A09EC" w:rsidRPr="007B6FB9">
        <w:rPr>
          <w:b/>
        </w:rPr>
        <w:t>, Deputada Mabel Canto, Deputada Ana Júlia, Deputado Fabio Oliveira, Deputado Dr. Antenor, Deputado Renato Freitas</w:t>
      </w:r>
    </w:p>
    <w:p w:rsidR="007B6FB9" w:rsidRPr="007B6FB9" w:rsidRDefault="007B6FB9" w:rsidP="004A0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>equer a continuidade das atividades da frente pa</w:t>
      </w:r>
      <w:r w:rsidR="004A0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lamentar sobre o pedágio e sua </w:t>
      </w:r>
      <w:r w:rsidRP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na 20ª legislatura.</w:t>
      </w:r>
    </w:p>
    <w:p w:rsidR="00665E5C" w:rsidRPr="00C07FF0" w:rsidRDefault="00665E5C" w:rsidP="00665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 w:rsid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ugu Bueno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:rsidR="00C27E47" w:rsidRPr="00C07FF0" w:rsidRDefault="00C27E47" w:rsidP="00C27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 w:rsidR="007B6FB9">
        <w:rPr>
          <w:rFonts w:ascii="Times New Roman" w:hAnsi="Times New Roman" w:cs="Times New Roman"/>
          <w:b/>
          <w:sz w:val="24"/>
          <w:szCs w:val="24"/>
          <w:u w:val="single"/>
        </w:rPr>
        <w:t>163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7B6FB9" w:rsidRDefault="00665E5C" w:rsidP="007B6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EC" w:rsidRPr="007B6FB9">
        <w:rPr>
          <w:b/>
        </w:rPr>
        <w:t xml:space="preserve">Deputado Hussein </w:t>
      </w:r>
      <w:proofErr w:type="spellStart"/>
      <w:r w:rsidR="004A09EC" w:rsidRPr="007B6FB9">
        <w:rPr>
          <w:b/>
        </w:rPr>
        <w:t>Bakri</w:t>
      </w:r>
      <w:proofErr w:type="spellEnd"/>
    </w:p>
    <w:p w:rsidR="007B6FB9" w:rsidRPr="00C07FF0" w:rsidRDefault="007B6FB9" w:rsidP="007B6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 seja justificada a ausência do dia 15 de fevereiro de 2023</w:t>
      </w:r>
    </w:p>
    <w:p w:rsidR="00665E5C" w:rsidRPr="00C07FF0" w:rsidRDefault="00665E5C" w:rsidP="00665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 w:rsid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iz Claudio </w:t>
      </w:r>
      <w:proofErr w:type="spellStart"/>
      <w:r w:rsid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 w:rsid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142FCB" w:rsidRPr="00C07FF0" w:rsidRDefault="00142FCB" w:rsidP="00DB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7B6FB9">
        <w:rPr>
          <w:rFonts w:ascii="Times New Roman" w:hAnsi="Times New Roman" w:cs="Times New Roman"/>
          <w:b/>
          <w:sz w:val="24"/>
          <w:szCs w:val="24"/>
          <w:u w:val="single"/>
        </w:rPr>
        <w:t>167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5E2CD3" w:rsidRPr="007B6FB9" w:rsidRDefault="00665E5C" w:rsidP="007B6FB9">
      <w:pPr>
        <w:tabs>
          <w:tab w:val="left" w:pos="1275"/>
        </w:tabs>
        <w:spacing w:after="0"/>
        <w:jc w:val="both"/>
        <w:rPr>
          <w:b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4A09EC"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09EC"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EC" w:rsidRPr="007B6FB9">
        <w:rPr>
          <w:b/>
        </w:rPr>
        <w:t>Deputado Luiz Fernando Guerra</w:t>
      </w:r>
    </w:p>
    <w:p w:rsidR="007B6FB9" w:rsidRPr="00C07FF0" w:rsidRDefault="004A09EC" w:rsidP="004A0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 envio de expediente a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retor-presidente da companhia P</w:t>
      </w:r>
      <w:r w:rsidRP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naen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energia – Copel, sr. Daniel Piment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>laviero</w:t>
      </w:r>
      <w:proofErr w:type="spellEnd"/>
      <w:r w:rsidRP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>, solicitando providências emergenciais quanto às constantes quedas de fornecimento de energia na região sudoeste do estado.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Pr="00C07FF0">
        <w:rPr>
          <w:rFonts w:ascii="Times New Roman" w:hAnsi="Times New Roman" w:cs="Times New Roman"/>
          <w:sz w:val="24"/>
          <w:szCs w:val="24"/>
        </w:rPr>
        <w:t xml:space="preserve"> Luiz Claudio </w:t>
      </w:r>
      <w:proofErr w:type="spellStart"/>
      <w:r w:rsidRPr="00C07FF0">
        <w:rPr>
          <w:rFonts w:ascii="Times New Roman" w:hAnsi="Times New Roman" w:cs="Times New Roman"/>
          <w:sz w:val="24"/>
          <w:szCs w:val="24"/>
        </w:rPr>
        <w:t>Romanelli</w:t>
      </w:r>
      <w:proofErr w:type="spellEnd"/>
    </w:p>
    <w:p w:rsidR="00C07FF0" w:rsidRPr="00C07FF0" w:rsidRDefault="00C07FF0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5 – Projeto de Lei </w:t>
      </w:r>
      <w:r w:rsidR="007B6FB9">
        <w:rPr>
          <w:rFonts w:ascii="Times New Roman" w:hAnsi="Times New Roman" w:cs="Times New Roman"/>
          <w:b/>
          <w:sz w:val="24"/>
          <w:szCs w:val="24"/>
          <w:u w:val="single"/>
        </w:rPr>
        <w:t>127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66F42" w:rsidRDefault="00D66F42" w:rsidP="00D66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66F42" w:rsidRPr="00D66F42" w:rsidRDefault="00D66F42" w:rsidP="00D66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8/23 - autoriza o poder executivo a efetuar a desafetação de segmento rodoviário que especifica e a tra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ência deste ao município de Q</w:t>
      </w: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uitandinha.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6FB9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6 – Projeto de Lei </w:t>
      </w:r>
      <w:r w:rsidR="007B6FB9">
        <w:rPr>
          <w:rFonts w:ascii="Times New Roman" w:hAnsi="Times New Roman" w:cs="Times New Roman"/>
          <w:b/>
          <w:sz w:val="24"/>
          <w:szCs w:val="24"/>
          <w:u w:val="single"/>
        </w:rPr>
        <w:t>128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66F42" w:rsidRDefault="00D66F42" w:rsidP="00D66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66F42" w:rsidRPr="00D66F42" w:rsidRDefault="00D66F42" w:rsidP="00D6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9/23 - autoriza o poder executivo a efetuar a doação, à união federal, do imóvel que especifica.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6FB9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7 – Projeto de Lei </w:t>
      </w:r>
      <w:r w:rsidR="007B6FB9">
        <w:rPr>
          <w:rFonts w:ascii="Times New Roman" w:hAnsi="Times New Roman" w:cs="Times New Roman"/>
          <w:b/>
          <w:sz w:val="24"/>
          <w:szCs w:val="24"/>
          <w:u w:val="single"/>
        </w:rPr>
        <w:t>129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66F42" w:rsidRDefault="00D66F42" w:rsidP="00D66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66F42" w:rsidRPr="00D66F42" w:rsidRDefault="00D66F42" w:rsidP="00D6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0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G</w:t>
      </w: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uaratuba, do imóvel que especifica.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6FB9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8 – Projeto de Lei </w:t>
      </w:r>
      <w:r w:rsidR="007B6FB9">
        <w:rPr>
          <w:rFonts w:ascii="Times New Roman" w:hAnsi="Times New Roman" w:cs="Times New Roman"/>
          <w:b/>
          <w:sz w:val="24"/>
          <w:szCs w:val="24"/>
          <w:u w:val="single"/>
        </w:rPr>
        <w:t>130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66F42" w:rsidRDefault="00D66F42" w:rsidP="00D66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66F42" w:rsidRPr="00D66F42" w:rsidRDefault="00D66F42" w:rsidP="00D6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21/23 - autoriza o poder executivo a efetuar a doaçã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municíp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ambira</w:t>
      </w:r>
      <w:proofErr w:type="spellEnd"/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6FB9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9 – Projeto de Lei </w:t>
      </w:r>
      <w:r w:rsidR="007B6FB9">
        <w:rPr>
          <w:rFonts w:ascii="Times New Roman" w:hAnsi="Times New Roman" w:cs="Times New Roman"/>
          <w:b/>
          <w:sz w:val="24"/>
          <w:szCs w:val="24"/>
          <w:u w:val="single"/>
        </w:rPr>
        <w:t>131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66F42" w:rsidRDefault="00D66F42" w:rsidP="00D66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66F42" w:rsidRPr="00D66F42" w:rsidRDefault="00D66F42" w:rsidP="00D6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2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C</w:t>
      </w: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uritiba, do imóvel que especifica.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6FB9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665E5C" w:rsidRDefault="00665E5C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C07FF0" w:rsidRDefault="007B6FB9" w:rsidP="007B6FB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2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B6FB9" w:rsidRDefault="007B6FB9" w:rsidP="007B6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42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66F42" w:rsidRPr="00D66F42" w:rsidRDefault="00D66F42" w:rsidP="00D66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3/23 - acrescenta e altera dispositivos da lei n° 20.852, de 6 de dezembro de 2021, que autoriza o poder executivo a efetuar a doação, ao município de arapongas, do imóvel que especifica.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6FB9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7B6FB9" w:rsidRDefault="007B6FB9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C07FF0" w:rsidRDefault="007B6FB9" w:rsidP="007B6FB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4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B6FB9" w:rsidRDefault="007B6FB9" w:rsidP="007B6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42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D66F42" w:rsidRPr="00D66F42" w:rsidRDefault="00D66F42" w:rsidP="00D6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6/23 - autoriza o poder executivo a efe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ar a doação, ao Municíp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upãssi</w:t>
      </w:r>
      <w:proofErr w:type="spellEnd"/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6FB9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7B6FB9" w:rsidRDefault="007B6FB9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C07FF0" w:rsidRDefault="007B6FB9" w:rsidP="007B6FB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5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B6FB9" w:rsidRDefault="007B6FB9" w:rsidP="007B6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42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66F42" w:rsidRPr="00D66F42" w:rsidRDefault="00D66F42" w:rsidP="00D6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27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uar a doação, ao Municíp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uairacá</w:t>
      </w:r>
      <w:proofErr w:type="spellEnd"/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6FB9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p w:rsid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FA7" w:rsidRDefault="00D21FA7" w:rsidP="007B6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FA7" w:rsidRDefault="00D21FA7" w:rsidP="007B6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FB9" w:rsidRPr="00C07FF0" w:rsidRDefault="007B6FB9" w:rsidP="007B6FB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6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B6FB9" w:rsidRDefault="007B6FB9" w:rsidP="007B6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42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66F42" w:rsidRPr="00D66F42" w:rsidRDefault="00D66F42" w:rsidP="00D6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ensagem nº 28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U</w:t>
      </w:r>
      <w:r w:rsidRPr="00D66F42">
        <w:rPr>
          <w:rFonts w:ascii="Times New Roman" w:eastAsia="Times New Roman" w:hAnsi="Times New Roman" w:cs="Times New Roman"/>
          <w:sz w:val="24"/>
          <w:szCs w:val="24"/>
          <w:lang w:eastAsia="pt-BR"/>
        </w:rPr>
        <w:t>muarama, do imóvel que especifica.</w:t>
      </w:r>
    </w:p>
    <w:p w:rsidR="007B6FB9" w:rsidRPr="007B6FB9" w:rsidRDefault="007B6FB9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6FB9">
        <w:rPr>
          <w:rFonts w:ascii="Times New Roman" w:hAnsi="Times New Roman" w:cs="Times New Roman"/>
          <w:sz w:val="24"/>
          <w:szCs w:val="24"/>
          <w:lang w:val="pt-PT"/>
        </w:rPr>
        <w:t xml:space="preserve">Relator: Deputado do Carmo </w:t>
      </w:r>
    </w:p>
    <w:sectPr w:rsidR="007B6FB9" w:rsidRPr="007B6FB9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1D3B"/>
    <w:rsid w:val="00083F55"/>
    <w:rsid w:val="00142FCB"/>
    <w:rsid w:val="001635B7"/>
    <w:rsid w:val="001909BA"/>
    <w:rsid w:val="001E673A"/>
    <w:rsid w:val="002057A6"/>
    <w:rsid w:val="00217CDF"/>
    <w:rsid w:val="00265AB6"/>
    <w:rsid w:val="00325981"/>
    <w:rsid w:val="00332112"/>
    <w:rsid w:val="00374849"/>
    <w:rsid w:val="003B769D"/>
    <w:rsid w:val="003D144C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91296"/>
    <w:rsid w:val="00BB7795"/>
    <w:rsid w:val="00BD44F5"/>
    <w:rsid w:val="00C07FF0"/>
    <w:rsid w:val="00C24020"/>
    <w:rsid w:val="00C27E47"/>
    <w:rsid w:val="00C54315"/>
    <w:rsid w:val="00D07F5D"/>
    <w:rsid w:val="00D2093E"/>
    <w:rsid w:val="00D21FA7"/>
    <w:rsid w:val="00D56E65"/>
    <w:rsid w:val="00D66F42"/>
    <w:rsid w:val="00DB03E7"/>
    <w:rsid w:val="00DF162D"/>
    <w:rsid w:val="00E15E20"/>
    <w:rsid w:val="00E4631E"/>
    <w:rsid w:val="00EC21FA"/>
    <w:rsid w:val="00EE01BC"/>
    <w:rsid w:val="00F325CF"/>
    <w:rsid w:val="00F37834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651B-FD44-420B-AEB1-FFA2FCE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2-25T21:07:00Z</cp:lastPrinted>
  <dcterms:created xsi:type="dcterms:W3CDTF">2025-03-27T18:22:00Z</dcterms:created>
  <dcterms:modified xsi:type="dcterms:W3CDTF">2025-03-27T18:30:00Z</dcterms:modified>
</cp:coreProperties>
</file>